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3A5BC6" w:rsidP="00F30759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мпьютерная  </w:t>
            </w:r>
            <w:r>
              <w:rPr>
                <w:sz w:val="28"/>
                <w:szCs w:val="28"/>
                <w:lang w:val="ru-RU"/>
              </w:rPr>
              <w:t>г</w:t>
            </w:r>
            <w:r w:rsidR="004F6DFA" w:rsidRPr="007E64DD">
              <w:rPr>
                <w:sz w:val="28"/>
                <w:szCs w:val="28"/>
              </w:rPr>
              <w:t>рафика и дизайн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3A5BC6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30759" w:rsidRPr="004F6DFA" w:rsidRDefault="004F6DFA" w:rsidP="00F30759">
            <w:pPr>
              <w:pStyle w:val="TableParagraph"/>
              <w:spacing w:line="314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Pr="004F6DFA">
              <w:rPr>
                <w:sz w:val="28"/>
                <w:szCs w:val="28"/>
                <w:lang w:val="ru-RU"/>
              </w:rPr>
              <w:t>азвитие интереса учащихся к компьютерным технологиям; создание благоприятных условий для развития творческих способностей дет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>3 год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F30759" w:rsidRDefault="00F30759" w:rsidP="00464BD7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>8-1</w:t>
            </w:r>
            <w:r w:rsidR="00464BD7">
              <w:rPr>
                <w:sz w:val="28"/>
                <w:szCs w:val="28"/>
                <w:lang w:val="ru-RU"/>
              </w:rPr>
              <w:t>7</w:t>
            </w:r>
            <w:r w:rsidRPr="004F6DFA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F30759" w:rsidP="004F6DFA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 xml:space="preserve">Базовый 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7A5981" w:rsidRDefault="00F30759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 w:rsidR="004F6DFA">
              <w:rPr>
                <w:sz w:val="28"/>
                <w:szCs w:val="28"/>
                <w:lang w:val="ru-RU"/>
              </w:rPr>
              <w:t xml:space="preserve"> </w:t>
            </w:r>
          </w:p>
          <w:p w:rsidR="007A5981" w:rsidRDefault="007A5981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евченко Николай Николаевич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7A5981" w:rsidRDefault="007A5981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льминская Наталья Николаевна</w:t>
            </w:r>
            <w:r>
              <w:rPr>
                <w:sz w:val="28"/>
                <w:szCs w:val="28"/>
                <w:lang w:val="ru-RU"/>
              </w:rPr>
              <w:t xml:space="preserve">, </w:t>
            </w:r>
          </w:p>
          <w:p w:rsidR="00F30759" w:rsidRPr="00F30759" w:rsidRDefault="00C11FBC" w:rsidP="007A5981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осов Леонид Иванович</w:t>
            </w:r>
          </w:p>
        </w:tc>
      </w:tr>
      <w:tr w:rsidR="00F30759" w:rsidRPr="009C7D2E" w:rsidTr="00105B90">
        <w:trPr>
          <w:trHeight w:val="966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7A5981" w:rsidRPr="004F6DFA" w:rsidRDefault="007A5981" w:rsidP="007A5981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>МБОУ «</w:t>
            </w:r>
            <w:proofErr w:type="spellStart"/>
            <w:r w:rsidRPr="004F6DFA">
              <w:rPr>
                <w:sz w:val="28"/>
                <w:szCs w:val="28"/>
                <w:lang w:val="ru-RU"/>
              </w:rPr>
              <w:t>Афанасьевская</w:t>
            </w:r>
            <w:proofErr w:type="spellEnd"/>
            <w:r w:rsidRPr="004F6DFA">
              <w:rPr>
                <w:sz w:val="28"/>
                <w:szCs w:val="28"/>
                <w:lang w:val="ru-RU"/>
              </w:rPr>
              <w:t xml:space="preserve"> СОШ»</w:t>
            </w:r>
            <w:r>
              <w:rPr>
                <w:sz w:val="28"/>
                <w:szCs w:val="28"/>
                <w:lang w:val="ru-RU"/>
              </w:rPr>
              <w:t>,</w:t>
            </w:r>
            <w:bookmarkStart w:id="0" w:name="_GoBack"/>
            <w:bookmarkEnd w:id="0"/>
          </w:p>
          <w:p w:rsidR="00FD0D48" w:rsidRPr="004F6DFA" w:rsidRDefault="00FD0D48" w:rsidP="00F30759">
            <w:pPr>
              <w:pStyle w:val="TableParagraph"/>
              <w:ind w:right="65"/>
              <w:jc w:val="both"/>
              <w:rPr>
                <w:sz w:val="28"/>
                <w:szCs w:val="28"/>
                <w:lang w:val="ru-RU"/>
              </w:rPr>
            </w:pPr>
            <w:r w:rsidRPr="004F6DFA">
              <w:rPr>
                <w:sz w:val="28"/>
                <w:szCs w:val="28"/>
                <w:lang w:val="ru-RU"/>
              </w:rPr>
              <w:t>МБ</w:t>
            </w:r>
            <w:r w:rsidR="004F6DFA" w:rsidRPr="004F6DFA">
              <w:rPr>
                <w:sz w:val="28"/>
                <w:szCs w:val="28"/>
                <w:lang w:val="ru-RU"/>
              </w:rPr>
              <w:t>О</w:t>
            </w:r>
            <w:r w:rsidRPr="004F6DFA">
              <w:rPr>
                <w:sz w:val="28"/>
                <w:szCs w:val="28"/>
                <w:lang w:val="ru-RU"/>
              </w:rPr>
              <w:t xml:space="preserve">У </w:t>
            </w:r>
            <w:r w:rsidR="004F6DFA" w:rsidRPr="004F6DFA">
              <w:rPr>
                <w:sz w:val="28"/>
                <w:szCs w:val="28"/>
                <w:lang w:val="ru-RU"/>
              </w:rPr>
              <w:t>СОШ</w:t>
            </w:r>
            <w:r w:rsidR="003A5BC6">
              <w:rPr>
                <w:sz w:val="28"/>
                <w:szCs w:val="28"/>
                <w:lang w:val="ru-RU"/>
              </w:rPr>
              <w:t xml:space="preserve"> №4</w:t>
            </w:r>
          </w:p>
          <w:p w:rsidR="00F30759" w:rsidRPr="00FD0D48" w:rsidRDefault="00F30759" w:rsidP="00F30759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C36389" w:rsidRDefault="00C36389"/>
    <w:sectPr w:rsidR="00C36389" w:rsidSect="00986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0D"/>
    <w:rsid w:val="003A5BC6"/>
    <w:rsid w:val="00464BD7"/>
    <w:rsid w:val="004F6DFA"/>
    <w:rsid w:val="00624ECB"/>
    <w:rsid w:val="00701B91"/>
    <w:rsid w:val="00752DD9"/>
    <w:rsid w:val="007A5981"/>
    <w:rsid w:val="007F170D"/>
    <w:rsid w:val="00986066"/>
    <w:rsid w:val="009F099A"/>
    <w:rsid w:val="00C11FBC"/>
    <w:rsid w:val="00C36389"/>
    <w:rsid w:val="00F30759"/>
    <w:rsid w:val="00FD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F1B-3038-4AB1-A1A4-D5B7625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7</cp:revision>
  <dcterms:created xsi:type="dcterms:W3CDTF">2020-12-26T10:25:00Z</dcterms:created>
  <dcterms:modified xsi:type="dcterms:W3CDTF">2021-01-28T10:14:00Z</dcterms:modified>
</cp:coreProperties>
</file>